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26B" w:rsidRPr="002B0315" w:rsidRDefault="007F5995" w:rsidP="00DD56D3">
      <w:pPr>
        <w:rPr>
          <w:rFonts w:ascii="Jameel Noori Nastaleeq" w:hAnsi="Jameel Noori Nastaleeq" w:cs="Jameel Noori Nastaleeq"/>
          <w:lang w:val="en-US"/>
        </w:rPr>
      </w:pPr>
      <w:r w:rsidRPr="002B0315">
        <w:rPr>
          <w:rFonts w:ascii="Jameel Noori Nastaleeq" w:hAnsi="Jameel Noori Nastaleeq" w:cs="Jameel Noori Nastaleeq"/>
          <w:noProof/>
          <w:lang w:val="en-US"/>
        </w:rPr>
        <w:drawing>
          <wp:inline distT="0" distB="0" distL="0" distR="0">
            <wp:extent cx="2563495" cy="6114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e nameblack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770" cy="63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B1" w:rsidRDefault="00667143" w:rsidP="00D260FD">
      <w:pPr>
        <w:spacing w:after="0"/>
        <w:ind w:right="367"/>
        <w:rPr>
          <w:lang w:val="en-US"/>
        </w:rPr>
      </w:pPr>
      <w:r>
        <w:rPr>
          <w:lang w:val="en-US"/>
        </w:rPr>
        <w:t xml:space="preserve">    </w:t>
      </w:r>
      <w:r w:rsidR="002149B1">
        <w:rPr>
          <w:lang w:val="en-US"/>
        </w:rPr>
        <w:t xml:space="preserve">Hno1118, Sec A/3, </w:t>
      </w:r>
      <w:proofErr w:type="spellStart"/>
      <w:proofErr w:type="gramStart"/>
      <w:r w:rsidR="002149B1">
        <w:rPr>
          <w:lang w:val="en-US"/>
        </w:rPr>
        <w:t>Saeedabad,Karachi</w:t>
      </w:r>
      <w:proofErr w:type="spellEnd"/>
      <w:proofErr w:type="gramEnd"/>
    </w:p>
    <w:p w:rsidR="00197E4A" w:rsidRDefault="00667143" w:rsidP="009B15D6">
      <w:pPr>
        <w:spacing w:after="0"/>
        <w:ind w:right="226"/>
        <w:rPr>
          <w:lang w:val="en-US"/>
        </w:rPr>
      </w:pPr>
      <w:r>
        <w:rPr>
          <w:lang w:val="en-US"/>
        </w:rPr>
        <w:t xml:space="preserve">  </w:t>
      </w:r>
      <w:r w:rsidR="00DD56D3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7C42E7">
        <w:rPr>
          <w:lang w:val="en-US"/>
        </w:rPr>
        <w:t>Call:</w:t>
      </w:r>
      <w:r w:rsidR="002149B1">
        <w:rPr>
          <w:lang w:val="en-US"/>
        </w:rPr>
        <w:t xml:space="preserve"> +</w:t>
      </w:r>
      <w:proofErr w:type="gramStart"/>
      <w:r w:rsidR="002149B1">
        <w:rPr>
          <w:lang w:val="en-US"/>
        </w:rPr>
        <w:t xml:space="preserve">923138163302 </w:t>
      </w:r>
      <w:r w:rsidR="007C42E7">
        <w:rPr>
          <w:lang w:val="en-US"/>
        </w:rPr>
        <w:t>,</w:t>
      </w:r>
      <w:proofErr w:type="gramEnd"/>
      <w:r w:rsidR="007C42E7">
        <w:rPr>
          <w:lang w:val="en-US"/>
        </w:rPr>
        <w:t xml:space="preserve"> </w:t>
      </w:r>
      <w:r w:rsidR="002149B1">
        <w:rPr>
          <w:lang w:val="en-US"/>
        </w:rPr>
        <w:t>+923332278859</w:t>
      </w:r>
    </w:p>
    <w:p w:rsidR="002149B1" w:rsidRDefault="007C42E7" w:rsidP="00C50F1A">
      <w:pPr>
        <w:spacing w:after="0"/>
        <w:ind w:right="226"/>
        <w:rPr>
          <w:lang w:val="en-US"/>
        </w:rPr>
      </w:pPr>
      <w:r>
        <w:rPr>
          <w:lang w:val="en-US"/>
        </w:rPr>
        <w:t xml:space="preserve">Sno:    </w:t>
      </w:r>
      <w:proofErr w:type="gramStart"/>
      <w:r>
        <w:rPr>
          <w:lang w:val="en-US"/>
        </w:rPr>
        <w:t xml:space="preserve">   {</w:t>
      </w:r>
      <w:proofErr w:type="gramEnd"/>
      <w:r>
        <w:rPr>
          <w:lang w:val="en-US"/>
        </w:rPr>
        <w:t>{ sno}}</w:t>
      </w:r>
      <w:r w:rsidR="00197E4A">
        <w:rPr>
          <w:lang w:val="en-US"/>
        </w:rPr>
        <w:t xml:space="preserve">        </w:t>
      </w:r>
      <w:r w:rsidR="00A573FF">
        <w:rPr>
          <w:lang w:val="en-US"/>
        </w:rPr>
        <w:t xml:space="preserve"> </w:t>
      </w:r>
      <w:r w:rsidR="00197E4A">
        <w:rPr>
          <w:lang w:val="en-US"/>
        </w:rPr>
        <w:t xml:space="preserve">              </w:t>
      </w:r>
      <w:r w:rsidR="00A573FF">
        <w:rPr>
          <w:lang w:val="en-US"/>
        </w:rPr>
        <w:t xml:space="preserve">     </w:t>
      </w:r>
      <w:r w:rsidR="00197E4A">
        <w:rPr>
          <w:lang w:val="en-US"/>
        </w:rPr>
        <w:t xml:space="preserve">   </w:t>
      </w:r>
      <w:r w:rsidR="00197E4A">
        <w:rPr>
          <w:noProof/>
          <w:lang w:val="en-US"/>
        </w:rPr>
        <w:drawing>
          <wp:inline distT="0" distB="0" distL="0" distR="0">
            <wp:extent cx="530942" cy="530942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Q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41" cy="5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B1" w:rsidRDefault="007C42E7" w:rsidP="00F9581D">
      <w:pPr>
        <w:spacing w:after="0"/>
        <w:ind w:right="226"/>
        <w:rPr>
          <w:lang w:val="en-US"/>
        </w:rPr>
      </w:pPr>
      <w:r>
        <w:rPr>
          <w:lang w:val="en-US"/>
        </w:rPr>
        <w:t xml:space="preserve">Date:  </w:t>
      </w:r>
      <w:proofErr w:type="gramStart"/>
      <w:r>
        <w:rPr>
          <w:lang w:val="en-US"/>
        </w:rPr>
        <w:t xml:space="preserve">   {</w:t>
      </w:r>
      <w:proofErr w:type="gramEnd"/>
      <w:r>
        <w:rPr>
          <w:lang w:val="en-US"/>
        </w:rPr>
        <w:t>{</w:t>
      </w:r>
      <w:proofErr w:type="spellStart"/>
      <w:r>
        <w:rPr>
          <w:lang w:val="en-US"/>
        </w:rPr>
        <w:t>time_now</w:t>
      </w:r>
      <w:proofErr w:type="spellEnd"/>
      <w:r>
        <w:rPr>
          <w:lang w:val="en-US"/>
        </w:rPr>
        <w:t>}}</w:t>
      </w:r>
    </w:p>
    <w:p w:rsidR="007C42E7" w:rsidRDefault="007C42E7" w:rsidP="0078074F">
      <w:pPr>
        <w:spacing w:after="0"/>
        <w:ind w:right="226"/>
        <w:rPr>
          <w:lang w:val="en-US"/>
        </w:rPr>
      </w:pPr>
      <w:r>
        <w:rPr>
          <w:lang w:val="en-US"/>
        </w:rPr>
        <w:t>Name:</w:t>
      </w:r>
      <w:proofErr w:type="gramStart"/>
      <w:r>
        <w:rPr>
          <w:lang w:val="en-US"/>
        </w:rPr>
        <w:t xml:space="preserve">   {</w:t>
      </w:r>
      <w:proofErr w:type="gramEnd"/>
      <w:r>
        <w:rPr>
          <w:lang w:val="en-US"/>
        </w:rPr>
        <w:t>{name}}</w:t>
      </w:r>
    </w:p>
    <w:p w:rsidR="007C42E7" w:rsidRPr="008D1DB9" w:rsidRDefault="007C42E7" w:rsidP="005A4BF5">
      <w:pPr>
        <w:spacing w:after="0"/>
        <w:ind w:right="367"/>
        <w:rPr>
          <w:lang w:val="en-US"/>
        </w:rPr>
      </w:pPr>
      <w:proofErr w:type="gramStart"/>
      <w:r>
        <w:rPr>
          <w:lang w:val="en-US"/>
        </w:rPr>
        <w:t>Contact:{</w:t>
      </w:r>
      <w:proofErr w:type="gramEnd"/>
      <w:r>
        <w:rPr>
          <w:lang w:val="en-US"/>
        </w:rPr>
        <w:t>{contact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2"/>
        <w:gridCol w:w="1577"/>
        <w:gridCol w:w="624"/>
        <w:gridCol w:w="1073"/>
      </w:tblGrid>
      <w:tr w:rsidR="003C6167" w:rsidTr="00A8742F">
        <w:trPr>
          <w:trHeight w:val="254"/>
        </w:trPr>
        <w:tc>
          <w:tcPr>
            <w:tcW w:w="682" w:type="dxa"/>
            <w:shd w:val="clear" w:color="auto" w:fill="000000" w:themeFill="text1"/>
          </w:tcPr>
          <w:p w:rsidR="007C42E7" w:rsidRPr="003C6167" w:rsidRDefault="003C6167" w:rsidP="002149B1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Qty</w:t>
            </w:r>
          </w:p>
        </w:tc>
        <w:tc>
          <w:tcPr>
            <w:tcW w:w="1577" w:type="dxa"/>
            <w:shd w:val="clear" w:color="auto" w:fill="000000" w:themeFill="text1"/>
          </w:tcPr>
          <w:p w:rsidR="007C42E7" w:rsidRPr="003C6167" w:rsidRDefault="003C6167" w:rsidP="002149B1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Description</w:t>
            </w:r>
          </w:p>
        </w:tc>
        <w:tc>
          <w:tcPr>
            <w:tcW w:w="624" w:type="dxa"/>
            <w:shd w:val="clear" w:color="auto" w:fill="000000" w:themeFill="text1"/>
          </w:tcPr>
          <w:p w:rsidR="007C42E7" w:rsidRPr="003C6167" w:rsidRDefault="003C6167" w:rsidP="002149B1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Rate</w:t>
            </w:r>
          </w:p>
        </w:tc>
        <w:tc>
          <w:tcPr>
            <w:tcW w:w="945" w:type="dxa"/>
            <w:shd w:val="clear" w:color="auto" w:fill="000000" w:themeFill="text1"/>
          </w:tcPr>
          <w:p w:rsidR="007C42E7" w:rsidRPr="003C6167" w:rsidRDefault="003C6167" w:rsidP="002149B1">
            <w:pPr>
              <w:ind w:right="62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Amount</w:t>
            </w:r>
          </w:p>
        </w:tc>
      </w:tr>
      <w:tr w:rsidR="003C6167" w:rsidTr="00A8742F">
        <w:trPr>
          <w:trHeight w:val="696"/>
        </w:trPr>
        <w:tc>
          <w:tcPr>
            <w:tcW w:w="682" w:type="dxa"/>
          </w:tcPr>
          <w:p w:rsidR="007C42E7" w:rsidRDefault="003C6167" w:rsidP="002149B1">
            <w:pPr>
              <w:rPr>
                <w:lang w:val="en-US"/>
              </w:rPr>
            </w:pPr>
            <w:r>
              <w:rPr>
                <w:lang w:val="en-US"/>
              </w:rPr>
              <w:t>{{qt}}</w:t>
            </w:r>
          </w:p>
        </w:tc>
        <w:tc>
          <w:tcPr>
            <w:tcW w:w="1577" w:type="dxa"/>
          </w:tcPr>
          <w:p w:rsidR="007C42E7" w:rsidRDefault="003C6167" w:rsidP="002149B1">
            <w:pPr>
              <w:rPr>
                <w:lang w:val="en-US"/>
              </w:rPr>
            </w:pPr>
            <w:r>
              <w:rPr>
                <w:lang w:val="en-US"/>
              </w:rPr>
              <w:t>{{description}}</w:t>
            </w:r>
          </w:p>
        </w:tc>
        <w:tc>
          <w:tcPr>
            <w:tcW w:w="624" w:type="dxa"/>
          </w:tcPr>
          <w:p w:rsidR="007C42E7" w:rsidRDefault="003C6167" w:rsidP="002149B1">
            <w:pPr>
              <w:rPr>
                <w:lang w:val="en-US"/>
              </w:rPr>
            </w:pPr>
            <w:r>
              <w:rPr>
                <w:lang w:val="en-US"/>
              </w:rPr>
              <w:t>{{r}}</w:t>
            </w:r>
          </w:p>
        </w:tc>
        <w:tc>
          <w:tcPr>
            <w:tcW w:w="945" w:type="dxa"/>
          </w:tcPr>
          <w:p w:rsidR="007C42E7" w:rsidRDefault="003C6167" w:rsidP="002149B1">
            <w:pPr>
              <w:rPr>
                <w:lang w:val="en-US"/>
              </w:rPr>
            </w:pPr>
            <w:r>
              <w:rPr>
                <w:lang w:val="en-US"/>
              </w:rPr>
              <w:t>{{amt}}</w:t>
            </w:r>
          </w:p>
        </w:tc>
      </w:tr>
      <w:tr w:rsidR="003C6167" w:rsidTr="00A8742F">
        <w:trPr>
          <w:trHeight w:val="254"/>
        </w:trPr>
        <w:tc>
          <w:tcPr>
            <w:tcW w:w="2883" w:type="dxa"/>
            <w:gridSpan w:val="3"/>
          </w:tcPr>
          <w:p w:rsidR="003C6167" w:rsidRDefault="003C6167" w:rsidP="002149B1">
            <w:pPr>
              <w:rPr>
                <w:lang w:val="en-US"/>
              </w:rPr>
            </w:pPr>
            <w:r>
              <w:rPr>
                <w:lang w:val="en-US"/>
              </w:rPr>
              <w:t>Total Amount</w:t>
            </w:r>
          </w:p>
        </w:tc>
        <w:tc>
          <w:tcPr>
            <w:tcW w:w="945" w:type="dxa"/>
          </w:tcPr>
          <w:p w:rsidR="003C6167" w:rsidRDefault="003C6167" w:rsidP="002149B1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t_amt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3C6167" w:rsidTr="00A8742F">
        <w:trPr>
          <w:trHeight w:val="254"/>
        </w:trPr>
        <w:tc>
          <w:tcPr>
            <w:tcW w:w="2883" w:type="dxa"/>
            <w:gridSpan w:val="3"/>
          </w:tcPr>
          <w:p w:rsidR="003C6167" w:rsidRDefault="003C6167" w:rsidP="002149B1">
            <w:pPr>
              <w:rPr>
                <w:lang w:val="en-US"/>
              </w:rPr>
            </w:pPr>
            <w:r>
              <w:rPr>
                <w:lang w:val="en-US"/>
              </w:rPr>
              <w:t>Discount</w:t>
            </w:r>
          </w:p>
        </w:tc>
        <w:tc>
          <w:tcPr>
            <w:tcW w:w="945" w:type="dxa"/>
          </w:tcPr>
          <w:p w:rsidR="003C6167" w:rsidRDefault="003C6167" w:rsidP="002149B1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d_amt</w:t>
            </w:r>
            <w:proofErr w:type="spellEnd"/>
            <w:r>
              <w:rPr>
                <w:lang w:val="en-US"/>
              </w:rPr>
              <w:t>}}</w:t>
            </w:r>
          </w:p>
        </w:tc>
        <w:bookmarkStart w:id="0" w:name="_GoBack"/>
        <w:bookmarkEnd w:id="0"/>
      </w:tr>
      <w:tr w:rsidR="003C6167" w:rsidTr="00A8742F">
        <w:trPr>
          <w:trHeight w:val="254"/>
        </w:trPr>
        <w:tc>
          <w:tcPr>
            <w:tcW w:w="2883" w:type="dxa"/>
            <w:gridSpan w:val="3"/>
          </w:tcPr>
          <w:p w:rsidR="003C6167" w:rsidRDefault="003C6167" w:rsidP="002149B1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945" w:type="dxa"/>
          </w:tcPr>
          <w:p w:rsidR="003C6167" w:rsidRDefault="003C6167" w:rsidP="002149B1">
            <w:pPr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b_amt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:rsidR="007C42E7" w:rsidRDefault="00197E4A" w:rsidP="00D260FD">
      <w:pPr>
        <w:spacing w:after="0"/>
        <w:ind w:right="226"/>
        <w:rPr>
          <w:lang w:val="en-US"/>
        </w:rPr>
      </w:pPr>
      <w:r>
        <w:rPr>
          <w:lang w:val="en-US"/>
        </w:rPr>
        <w:t>Delivery: {{</w:t>
      </w:r>
      <w:proofErr w:type="spellStart"/>
      <w:r>
        <w:rPr>
          <w:lang w:val="en-US"/>
        </w:rPr>
        <w:t>d_time</w:t>
      </w:r>
      <w:proofErr w:type="spellEnd"/>
      <w:proofErr w:type="gramStart"/>
      <w:r>
        <w:rPr>
          <w:lang w:val="en-US"/>
        </w:rPr>
        <w:t xml:space="preserve">}}   </w:t>
      </w:r>
      <w:proofErr w:type="gramEnd"/>
      <w:r>
        <w:rPr>
          <w:lang w:val="en-US"/>
        </w:rPr>
        <w:t>Status:{{status}}</w:t>
      </w:r>
    </w:p>
    <w:p w:rsidR="002763C7" w:rsidRPr="00DD56D3" w:rsidRDefault="00877214" w:rsidP="00DD56D3">
      <w:pPr>
        <w:spacing w:after="0"/>
        <w:ind w:right="226"/>
        <w:rPr>
          <w:rtl/>
          <w:lang w:val="en-US"/>
        </w:rPr>
      </w:pPr>
      <w:r>
        <w:rPr>
          <w:lang w:val="en-US"/>
        </w:rPr>
        <w:t>------------------- Thank you -----------</w:t>
      </w:r>
      <w:r w:rsidR="00DD56D3">
        <w:rPr>
          <w:lang w:val="en-US"/>
        </w:rPr>
        <w:t>-----------</w:t>
      </w:r>
      <w:r w:rsidR="002B0315">
        <w:rPr>
          <w:rFonts w:ascii="Jameel Noori Nastaleeq" w:hAnsi="Jameel Noori Nastaleeq" w:cs="Jameel Noori Nastaleeq" w:hint="cs"/>
          <w:rtl/>
          <w:lang w:val="en-US" w:bidi="ur-PK"/>
        </w:rPr>
        <w:t xml:space="preserve">                                   نوٹ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63C7">
        <w:rPr>
          <w:rFonts w:ascii="Jameel Noori Nastaleeq" w:hAnsi="Jameel Noori Nastaleeq" w:cs="Jameel Noori Nastaleeq" w:hint="cs"/>
          <w:rtl/>
          <w:lang w:val="en-US" w:bidi="ur-PK"/>
        </w:rPr>
        <w:t xml:space="preserve">                                                  </w:t>
      </w:r>
      <w:r w:rsidR="002B0315">
        <w:rPr>
          <w:rFonts w:ascii="Jameel Noori Nastaleeq" w:hAnsi="Jameel Noori Nastaleeq" w:cs="Jameel Noori Nastaleeq" w:hint="cs"/>
          <w:rtl/>
          <w:lang w:val="en-US" w:bidi="ur-P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63C7">
        <w:rPr>
          <w:rFonts w:ascii="Jameel Noori Nastaleeq" w:hAnsi="Jameel Noori Nastaleeq" w:cs="Jameel Noori Nastaleeq" w:hint="cs"/>
          <w:rtl/>
          <w:lang w:val="en-US" w:bidi="ur-PK"/>
        </w:rPr>
        <w:t xml:space="preserve">       </w:t>
      </w:r>
      <w:r w:rsidR="002B0315">
        <w:rPr>
          <w:rFonts w:ascii="Jameel Noori Nastaleeq" w:hAnsi="Jameel Noori Nastaleeq" w:cs="Jameel Noori Nastaleeq" w:hint="cs"/>
          <w:rtl/>
          <w:lang w:val="en-US" w:bidi="ur-PK"/>
        </w:rPr>
        <w:t xml:space="preserve"> </w:t>
      </w:r>
      <w:r w:rsidR="002763C7">
        <w:rPr>
          <w:rFonts w:ascii="Jameel Noori Nastaleeq" w:hAnsi="Jameel Noori Nastaleeq" w:cs="Jameel Noori Nastaleeq" w:hint="cs"/>
          <w:rtl/>
          <w:lang w:val="en-US" w:bidi="ur-PK"/>
        </w:rPr>
        <w:t xml:space="preserve"> </w:t>
      </w:r>
    </w:p>
    <w:p w:rsidR="00667143" w:rsidRDefault="002763C7" w:rsidP="00667143">
      <w:pPr>
        <w:spacing w:after="0"/>
        <w:ind w:right="226"/>
        <w:rPr>
          <w:rFonts w:ascii="Jameel Noori Nastaleeq" w:hAnsi="Jameel Noori Nastaleeq" w:cs="Jameel Noori Nastaleeq"/>
          <w:sz w:val="18"/>
          <w:szCs w:val="18"/>
          <w:rtl/>
          <w:lang w:val="en-US" w:bidi="ur-PK"/>
        </w:rPr>
      </w:pPr>
      <w:r>
        <w:rPr>
          <w:rFonts w:ascii="Jameel Noori Nastaleeq" w:hAnsi="Jameel Noori Nastaleeq" w:cs="Jameel Noori Nastaleeq" w:hint="cs"/>
          <w:rtl/>
          <w:lang w:val="en-US" w:bidi="ur-PK"/>
        </w:rPr>
        <w:t xml:space="preserve">    </w:t>
      </w: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                             اپنا سامان </w:t>
      </w:r>
      <w:r w:rsidR="00116DC4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(</w:t>
      </w: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۱۵</w:t>
      </w:r>
      <w:r w:rsidR="00116DC4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)</w:t>
      </w: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یوم کے اندر لیجاٗیں۔بعد میں ہماری کوئی ذمہ داری نہیں ہو گی اور  </w:t>
      </w:r>
      <w:proofErr w:type="spellStart"/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نا</w:t>
      </w:r>
      <w:proofErr w:type="spellEnd"/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ہی بعد</w:t>
      </w:r>
      <w:r w:rsidR="00667143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                                                            </w:t>
      </w: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</w:t>
      </w:r>
      <w:r w:rsidR="00667143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</w:t>
      </w:r>
    </w:p>
    <w:p w:rsidR="002763C7" w:rsidRPr="001A46AB" w:rsidRDefault="002763C7" w:rsidP="00667143">
      <w:pPr>
        <w:spacing w:after="0"/>
        <w:ind w:right="226"/>
        <w:rPr>
          <w:rFonts w:ascii="Jameel Noori Nastaleeq" w:hAnsi="Jameel Noori Nastaleeq" w:cs="Jameel Noori Nastaleeq"/>
          <w:sz w:val="18"/>
          <w:szCs w:val="18"/>
          <w:rtl/>
          <w:lang w:val="en-US" w:bidi="ur-PK"/>
        </w:rPr>
      </w:pP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می</w:t>
      </w:r>
      <w:r w:rsidR="00A573F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ں</w:t>
      </w:r>
      <w:r w:rsidR="00116DC4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</w:t>
      </w:r>
      <w:proofErr w:type="spellStart"/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دینےکے</w:t>
      </w:r>
      <w:proofErr w:type="spellEnd"/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پاب</w:t>
      </w:r>
      <w:r w:rsidR="00D31407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ند</w:t>
      </w: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</w:t>
      </w:r>
      <w:r w:rsidR="00D31407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ہونگے۔</w:t>
      </w: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</w:t>
      </w:r>
      <w:r w:rsidR="009749C2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کسی بھی صورت</w:t>
      </w:r>
      <w:r w:rsidR="00D31407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میں (مثلاً گاوں</w:t>
      </w:r>
      <w:r w:rsidR="009749C2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</w:t>
      </w: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</w:t>
      </w:r>
      <w:r w:rsidR="00D31407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جانا ،بیماری</w:t>
      </w:r>
      <w:r w:rsid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)</w:t>
      </w:r>
      <w:r w:rsidR="00D31407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</w:t>
      </w:r>
      <w:r w:rsidR="00A8742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                                                     </w:t>
      </w:r>
      <w:r w:rsidR="00667143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                         </w:t>
      </w:r>
      <w:r w:rsidR="00A8742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31407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</w:t>
      </w:r>
    </w:p>
    <w:p w:rsidR="00D31407" w:rsidRDefault="00D31407" w:rsidP="00D435B4">
      <w:pPr>
        <w:spacing w:after="0"/>
        <w:ind w:right="226"/>
        <w:rPr>
          <w:rFonts w:ascii="Jameel Noori Nastaleeq" w:hAnsi="Jameel Noori Nastaleeq" w:cs="Jameel Noori Nastaleeq"/>
          <w:sz w:val="18"/>
          <w:szCs w:val="18"/>
          <w:rtl/>
          <w:lang w:val="en-US" w:bidi="ur-PK"/>
        </w:rPr>
      </w:pPr>
      <w:r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بجلی کی لوڈشیڈنگ کی </w:t>
      </w:r>
      <w:r w:rsidR="009C2C89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وجہ سے کام میں تاخیر ہوسکتی ہے </w:t>
      </w:r>
      <w:r w:rsidR="00E7571C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۔</w:t>
      </w:r>
      <w:r w:rsidR="001A46AB" w:rsidRP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اسلئےبرائے مہربانی صبر </w:t>
      </w:r>
      <w:r w:rsidR="001A46AB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سے کام لیں۔</w:t>
      </w:r>
      <w:r w:rsidR="00A8742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</w:t>
      </w:r>
    </w:p>
    <w:p w:rsidR="00A8742F" w:rsidRDefault="001A46AB" w:rsidP="003706E2">
      <w:pPr>
        <w:spacing w:after="0"/>
        <w:ind w:right="226"/>
        <w:rPr>
          <w:rFonts w:ascii="Jameel Noori Nastaleeq" w:hAnsi="Jameel Noori Nastaleeq" w:cs="Jameel Noori Nastaleeq"/>
          <w:sz w:val="18"/>
          <w:szCs w:val="18"/>
          <w:rtl/>
          <w:lang w:val="en-US" w:bidi="ur-PK"/>
        </w:rPr>
      </w:pPr>
      <w:r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ریپئرنگ کے دوران استعمال ہونے والے سامان کے بار</w:t>
      </w:r>
      <w:r w:rsidR="00963E54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ےمیں </w:t>
      </w:r>
      <w:r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کسٹمر کو بتایا نہیں جائےگا۔</w:t>
      </w:r>
      <w:r w:rsidR="00A8742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                          </w:t>
      </w:r>
      <w:r w:rsidR="00116DC4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</w:t>
      </w:r>
    </w:p>
    <w:p w:rsidR="002763C7" w:rsidRPr="00E118E0" w:rsidRDefault="001A46AB" w:rsidP="00E118E0">
      <w:pPr>
        <w:spacing w:after="0"/>
        <w:ind w:left="-142" w:right="226"/>
        <w:rPr>
          <w:rFonts w:ascii="Jameel Noori Nastaleeq" w:hAnsi="Jameel Noori Nastaleeq" w:cs="Jameel Noori Nastaleeq"/>
          <w:sz w:val="18"/>
          <w:szCs w:val="18"/>
          <w:lang w:val="en-US" w:bidi="ur-PK"/>
        </w:rPr>
      </w:pPr>
      <w:r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>اورناہی</w:t>
      </w:r>
      <w:r w:rsidR="00A8742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</w:t>
      </w:r>
      <w:r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واپس کیا جائے گا                  </w:t>
      </w:r>
      <w:r w:rsidR="00A8742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۔                                                                                                    </w:t>
      </w:r>
      <w:r w:rsidR="00A573F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                                                </w:t>
      </w:r>
      <w:r w:rsidR="00A8742F"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Jameel Noori Nastaleeq" w:hAnsi="Jameel Noori Nastaleeq" w:cs="Jameel Noori Nastaleeq" w:hint="cs"/>
          <w:sz w:val="18"/>
          <w:szCs w:val="18"/>
          <w:rtl/>
          <w:lang w:val="en-US" w:bidi="ur-PK"/>
        </w:rPr>
        <w:t xml:space="preserve">                          </w:t>
      </w:r>
    </w:p>
    <w:sectPr w:rsidR="002763C7" w:rsidRPr="00E118E0" w:rsidSect="00F35363">
      <w:pgSz w:w="4479" w:h="11340" w:code="9"/>
      <w:pgMar w:top="227" w:right="227" w:bottom="227" w:left="227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pt;height:10.8pt" o:bullet="t">
        <v:imagedata r:id="rId1" o:title="msoAEB3"/>
      </v:shape>
    </w:pict>
  </w:numPicBullet>
  <w:abstractNum w:abstractNumId="0" w15:restartNumberingAfterBreak="0">
    <w:nsid w:val="04AA23E4"/>
    <w:multiLevelType w:val="hybridMultilevel"/>
    <w:tmpl w:val="5EA65DF2"/>
    <w:lvl w:ilvl="0" w:tplc="2000000B">
      <w:start w:val="1"/>
      <w:numFmt w:val="bullet"/>
      <w:lvlText w:val=""/>
      <w:lvlJc w:val="left"/>
      <w:pPr>
        <w:ind w:left="1266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" w15:restartNumberingAfterBreak="0">
    <w:nsid w:val="177519AB"/>
    <w:multiLevelType w:val="hybridMultilevel"/>
    <w:tmpl w:val="FBC07B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32D71"/>
    <w:multiLevelType w:val="hybridMultilevel"/>
    <w:tmpl w:val="0D0602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85"/>
    <w:rsid w:val="00055DC7"/>
    <w:rsid w:val="00096CA1"/>
    <w:rsid w:val="00116DC4"/>
    <w:rsid w:val="00122023"/>
    <w:rsid w:val="00143E9A"/>
    <w:rsid w:val="00197E4A"/>
    <w:rsid w:val="001A46AB"/>
    <w:rsid w:val="002149B1"/>
    <w:rsid w:val="00242A85"/>
    <w:rsid w:val="002763C7"/>
    <w:rsid w:val="002B0315"/>
    <w:rsid w:val="002D2014"/>
    <w:rsid w:val="002E3FFD"/>
    <w:rsid w:val="003040BB"/>
    <w:rsid w:val="00353AD5"/>
    <w:rsid w:val="003706E2"/>
    <w:rsid w:val="003C6167"/>
    <w:rsid w:val="004A65D6"/>
    <w:rsid w:val="005558F5"/>
    <w:rsid w:val="005A4BF5"/>
    <w:rsid w:val="00667143"/>
    <w:rsid w:val="006E6F85"/>
    <w:rsid w:val="00772710"/>
    <w:rsid w:val="0078074F"/>
    <w:rsid w:val="007C42E7"/>
    <w:rsid w:val="007F5995"/>
    <w:rsid w:val="00877214"/>
    <w:rsid w:val="008D1DB9"/>
    <w:rsid w:val="00936CE8"/>
    <w:rsid w:val="00963E54"/>
    <w:rsid w:val="009749C2"/>
    <w:rsid w:val="009B15D6"/>
    <w:rsid w:val="009C2C89"/>
    <w:rsid w:val="00A54E3B"/>
    <w:rsid w:val="00A573FF"/>
    <w:rsid w:val="00A8742F"/>
    <w:rsid w:val="00AE0AF1"/>
    <w:rsid w:val="00B50B2F"/>
    <w:rsid w:val="00B519F6"/>
    <w:rsid w:val="00B76980"/>
    <w:rsid w:val="00B91376"/>
    <w:rsid w:val="00C50F1A"/>
    <w:rsid w:val="00C66B29"/>
    <w:rsid w:val="00D260FD"/>
    <w:rsid w:val="00D31407"/>
    <w:rsid w:val="00D4147C"/>
    <w:rsid w:val="00D435B4"/>
    <w:rsid w:val="00DD56D3"/>
    <w:rsid w:val="00E118E0"/>
    <w:rsid w:val="00E47983"/>
    <w:rsid w:val="00E7571C"/>
    <w:rsid w:val="00F135E8"/>
    <w:rsid w:val="00F35363"/>
    <w:rsid w:val="00F604BA"/>
    <w:rsid w:val="00F9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CA1033-19D2-44B1-9AE0-F3E5F290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49B1"/>
  </w:style>
  <w:style w:type="paragraph" w:styleId="Heading1">
    <w:name w:val="heading 1"/>
    <w:basedOn w:val="Normal"/>
    <w:next w:val="Normal"/>
    <w:link w:val="Heading1Char"/>
    <w:uiPriority w:val="9"/>
    <w:qFormat/>
    <w:rsid w:val="002149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9B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9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9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9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9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9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9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9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9B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9B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9B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9B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9B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9B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9B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49B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149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49B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9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49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149B1"/>
    <w:rPr>
      <w:b/>
      <w:bCs/>
    </w:rPr>
  </w:style>
  <w:style w:type="character" w:styleId="Emphasis">
    <w:name w:val="Emphasis"/>
    <w:basedOn w:val="DefaultParagraphFont"/>
    <w:uiPriority w:val="20"/>
    <w:qFormat/>
    <w:rsid w:val="002149B1"/>
    <w:rPr>
      <w:i/>
      <w:iCs/>
    </w:rPr>
  </w:style>
  <w:style w:type="paragraph" w:styleId="NoSpacing">
    <w:name w:val="No Spacing"/>
    <w:uiPriority w:val="1"/>
    <w:qFormat/>
    <w:rsid w:val="002149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49B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49B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9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9B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49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49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49B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149B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149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9B1"/>
    <w:pPr>
      <w:outlineLvl w:val="9"/>
    </w:pPr>
  </w:style>
  <w:style w:type="table" w:styleId="TableGrid">
    <w:name w:val="Table Grid"/>
    <w:basedOn w:val="TableNormal"/>
    <w:uiPriority w:val="39"/>
    <w:rsid w:val="007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C34D1-BFF7-4CD9-95D7-99C8AC93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af ali</dc:creator>
  <cp:keywords/>
  <dc:description/>
  <cp:lastModifiedBy>wasaf ali</cp:lastModifiedBy>
  <cp:revision>31</cp:revision>
  <cp:lastPrinted>2023-11-24T18:18:00Z</cp:lastPrinted>
  <dcterms:created xsi:type="dcterms:W3CDTF">2023-11-09T07:57:00Z</dcterms:created>
  <dcterms:modified xsi:type="dcterms:W3CDTF">2023-11-24T18:25:00Z</dcterms:modified>
</cp:coreProperties>
</file>